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5802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4B58903" wp14:editId="0355FFF3">
            <wp:simplePos x="0" y="0"/>
            <wp:positionH relativeFrom="column">
              <wp:posOffset>2296160</wp:posOffset>
            </wp:positionH>
            <wp:positionV relativeFrom="paragraph">
              <wp:posOffset>-404495</wp:posOffset>
            </wp:positionV>
            <wp:extent cx="1302385" cy="1222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BC1" w:rsidRPr="00665802" w:rsidRDefault="00956BC1" w:rsidP="00956BC1">
      <w:pPr>
        <w:tabs>
          <w:tab w:val="center" w:pos="4680"/>
        </w:tabs>
        <w:rPr>
          <w:rFonts w:ascii="Times New Roman" w:hAnsi="Times New Roman" w:cs="Times New Roman"/>
          <w:b/>
          <w:sz w:val="24"/>
          <w:szCs w:val="24"/>
        </w:rPr>
      </w:pPr>
      <w:r w:rsidRPr="00665802">
        <w:rPr>
          <w:rFonts w:ascii="Times New Roman" w:hAnsi="Times New Roman" w:cs="Times New Roman"/>
          <w:b/>
          <w:sz w:val="24"/>
          <w:szCs w:val="24"/>
        </w:rPr>
        <w:tab/>
      </w:r>
      <w:r w:rsidRPr="00665802">
        <w:rPr>
          <w:rFonts w:ascii="Times New Roman" w:hAnsi="Times New Roman" w:cs="Times New Roman"/>
          <w:b/>
          <w:sz w:val="24"/>
          <w:szCs w:val="24"/>
        </w:rPr>
        <w:tab/>
      </w: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1760" w:rsidRDefault="00291760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6BC1" w:rsidRPr="00665802" w:rsidRDefault="00956BC1" w:rsidP="00956BC1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5802">
        <w:rPr>
          <w:rFonts w:ascii="Times New Roman" w:hAnsi="Times New Roman" w:cs="Times New Roman"/>
          <w:b/>
          <w:sz w:val="32"/>
          <w:szCs w:val="32"/>
        </w:rPr>
        <w:t>Board Meeting Minutes</w:t>
      </w:r>
    </w:p>
    <w:tbl>
      <w:tblPr>
        <w:tblStyle w:val="LightList"/>
        <w:tblW w:w="10710" w:type="dxa"/>
        <w:tblInd w:w="-612" w:type="dxa"/>
        <w:tblLook w:val="04A0" w:firstRow="1" w:lastRow="0" w:firstColumn="1" w:lastColumn="0" w:noHBand="0" w:noVBand="1"/>
      </w:tblPr>
      <w:tblGrid>
        <w:gridCol w:w="3348"/>
        <w:gridCol w:w="7362"/>
      </w:tblGrid>
      <w:tr w:rsidR="00956BC1" w:rsidRPr="00665802" w:rsidTr="000C6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shd w:val="clear" w:color="auto" w:fill="760000"/>
            <w:vAlign w:val="center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eeting Information</w:t>
            </w:r>
          </w:p>
        </w:tc>
      </w:tr>
      <w:tr w:rsidR="00956BC1" w:rsidRPr="00665802" w:rsidTr="000C6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  <w:p w:rsidR="00956BC1" w:rsidRPr="00665802" w:rsidRDefault="00956BC1" w:rsidP="000C6904">
            <w:pPr>
              <w:ind w:right="1062"/>
              <w:jc w:val="righ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Next Meeting:</w:t>
            </w:r>
          </w:p>
        </w:tc>
        <w:tc>
          <w:tcPr>
            <w:tcW w:w="7362" w:type="dxa"/>
          </w:tcPr>
          <w:p w:rsidR="00956BC1" w:rsidRPr="00665802" w:rsidRDefault="000D47E8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, </w:t>
            </w:r>
            <w:r w:rsidR="00A176BD">
              <w:rPr>
                <w:rFonts w:ascii="Times New Roman" w:hAnsi="Times New Roman" w:cs="Times New Roman"/>
                <w:sz w:val="24"/>
                <w:szCs w:val="24"/>
              </w:rPr>
              <w:t>April 18, 2018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7:00 pm</w:t>
            </w:r>
          </w:p>
          <w:p w:rsidR="00956BC1" w:rsidRPr="00665802" w:rsidRDefault="00956BC1" w:rsidP="000C69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Renaissance Academy, 3435 North 1120 East, Lehi, UT. </w:t>
            </w:r>
          </w:p>
          <w:p w:rsidR="00956BC1" w:rsidRPr="00665802" w:rsidRDefault="000D47E8" w:rsidP="0046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87" w:type="dxa"/>
        <w:tblInd w:w="-612" w:type="dxa"/>
        <w:tblLook w:val="04A0" w:firstRow="1" w:lastRow="0" w:firstColumn="1" w:lastColumn="0" w:noHBand="0" w:noVBand="1"/>
      </w:tblPr>
      <w:tblGrid>
        <w:gridCol w:w="360"/>
        <w:gridCol w:w="3667"/>
        <w:gridCol w:w="3690"/>
        <w:gridCol w:w="2970"/>
      </w:tblGrid>
      <w:tr w:rsidR="00511043" w:rsidRPr="00665802" w:rsidTr="00511043">
        <w:trPr>
          <w:trHeight w:val="291"/>
        </w:trPr>
        <w:tc>
          <w:tcPr>
            <w:tcW w:w="10687" w:type="dxa"/>
            <w:gridSpan w:val="4"/>
            <w:shd w:val="clear" w:color="auto" w:fill="760000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Attendee Information</w:t>
            </w:r>
          </w:p>
        </w:tc>
      </w:tr>
      <w:tr w:rsidR="00511043" w:rsidRPr="00665802" w:rsidTr="00511043">
        <w:trPr>
          <w:trHeight w:val="311"/>
        </w:trPr>
        <w:tc>
          <w:tcPr>
            <w:tcW w:w="4027" w:type="dxa"/>
            <w:gridSpan w:val="2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Board Members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Schoolhouse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blic</w:t>
            </w: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511043" w:rsidP="00E8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Hunter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Mark Ursic, Executive Directo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Default="00E80621" w:rsidP="00E8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oline Bayly</w:t>
            </w:r>
          </w:p>
          <w:p w:rsidR="00937D2D" w:rsidRPr="00665802" w:rsidRDefault="00937D2D" w:rsidP="00E80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11043" w:rsidRPr="00665802" w:rsidRDefault="00511043" w:rsidP="0093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 xml:space="preserve">Stephanie </w:t>
            </w:r>
            <w:r w:rsidR="00937D2D">
              <w:rPr>
                <w:rFonts w:ascii="Times New Roman" w:hAnsi="Times New Roman" w:cs="Times New Roman"/>
                <w:sz w:val="24"/>
                <w:szCs w:val="24"/>
              </w:rPr>
              <w:t>McCappin</w:t>
            </w: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, Dean of Students and Families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31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006BB7" w:rsidP="00E8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on Hughes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Patti Davis, Office Manager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E80621" w:rsidP="00E8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Bentley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E80621" w:rsidP="00E80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ca Wonnacott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531384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ed Barfuss</w:t>
            </w: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043" w:rsidRPr="00665802" w:rsidTr="00511043">
        <w:trPr>
          <w:trHeight w:val="291"/>
        </w:trPr>
        <w:tc>
          <w:tcPr>
            <w:tcW w:w="36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7" w:type="dxa"/>
          </w:tcPr>
          <w:p w:rsidR="00511043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11043" w:rsidRPr="00665802" w:rsidRDefault="00D25E8B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cribed by: Ashley Doyle</w:t>
            </w:r>
            <w:r w:rsidR="00DC1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511043" w:rsidRPr="00665802" w:rsidRDefault="00511043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4320"/>
        <w:gridCol w:w="3690"/>
      </w:tblGrid>
      <w:tr w:rsidR="00956BC1" w:rsidRPr="00665802" w:rsidTr="000C6904">
        <w:tc>
          <w:tcPr>
            <w:tcW w:w="10710" w:type="dxa"/>
            <w:gridSpan w:val="4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otions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22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 made by</w:t>
            </w:r>
          </w:p>
        </w:tc>
        <w:tc>
          <w:tcPr>
            <w:tcW w:w="432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Motion</w:t>
            </w:r>
          </w:p>
        </w:tc>
        <w:tc>
          <w:tcPr>
            <w:tcW w:w="369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b/>
                <w:sz w:val="24"/>
                <w:szCs w:val="24"/>
              </w:rPr>
              <w:t>Vote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956BC1" w:rsidRPr="00665802" w:rsidRDefault="0013299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ed Barfuss</w:t>
            </w:r>
          </w:p>
        </w:tc>
        <w:tc>
          <w:tcPr>
            <w:tcW w:w="4320" w:type="dxa"/>
          </w:tcPr>
          <w:p w:rsidR="00956BC1" w:rsidRPr="00665802" w:rsidRDefault="00132996" w:rsidP="00CA1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 March minutes</w:t>
            </w:r>
          </w:p>
        </w:tc>
        <w:tc>
          <w:tcPr>
            <w:tcW w:w="3690" w:type="dxa"/>
          </w:tcPr>
          <w:p w:rsidR="00956BC1" w:rsidRPr="00665802" w:rsidRDefault="00132996" w:rsidP="0033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an seconded. All voted in favor. Motion passed. 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956BC1" w:rsidRDefault="000A6F3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Hunter</w:t>
            </w:r>
          </w:p>
        </w:tc>
        <w:tc>
          <w:tcPr>
            <w:tcW w:w="4320" w:type="dxa"/>
          </w:tcPr>
          <w:p w:rsidR="00956BC1" w:rsidRDefault="000A6F3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into closed session</w:t>
            </w:r>
            <w:r w:rsidR="00E135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559" w:rsidRPr="00E13559">
              <w:rPr>
                <w:rFonts w:ascii="Times New Roman" w:hAnsi="Times New Roman" w:cs="Times New Roman"/>
                <w:sz w:val="24"/>
                <w:szCs w:val="24"/>
              </w:rPr>
              <w:t>described under subsection 52-4-205(1)(a) namely, the character/professional competence/health of an individual</w:t>
            </w:r>
            <w:r w:rsidR="00E135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3690" w:type="dxa"/>
          </w:tcPr>
          <w:p w:rsidR="00956BC1" w:rsidRDefault="000A6F38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voted in favor by name. Meeting moved to closed session. </w:t>
            </w:r>
          </w:p>
        </w:tc>
      </w:tr>
      <w:tr w:rsidR="00956BC1" w:rsidRPr="00665802" w:rsidTr="000C6904">
        <w:tc>
          <w:tcPr>
            <w:tcW w:w="450" w:type="dxa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272" w:rsidRPr="00665802" w:rsidTr="000C6904">
        <w:tc>
          <w:tcPr>
            <w:tcW w:w="45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C17272" w:rsidRDefault="00C17272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BC1" w:rsidRPr="00665802" w:rsidRDefault="00956BC1" w:rsidP="00956BC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71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9540"/>
      </w:tblGrid>
      <w:tr w:rsidR="00956BC1" w:rsidRPr="00665802" w:rsidTr="000C6904">
        <w:tc>
          <w:tcPr>
            <w:tcW w:w="117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9540" w:type="dxa"/>
            <w:shd w:val="clear" w:color="auto" w:fill="760000"/>
          </w:tcPr>
          <w:p w:rsidR="00956BC1" w:rsidRPr="00665802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02">
              <w:rPr>
                <w:rFonts w:ascii="Times New Roman" w:hAnsi="Times New Roman" w:cs="Times New Roman"/>
                <w:sz w:val="24"/>
                <w:szCs w:val="24"/>
              </w:rPr>
              <w:t>Topics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Pr="00665802" w:rsidRDefault="00E8062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</w:p>
        </w:tc>
        <w:tc>
          <w:tcPr>
            <w:tcW w:w="9540" w:type="dxa"/>
            <w:shd w:val="clear" w:color="auto" w:fill="auto"/>
          </w:tcPr>
          <w:p w:rsidR="00956BC1" w:rsidRPr="00300018" w:rsidRDefault="00E80621" w:rsidP="000C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l call. All present except Mike Bentley. </w:t>
            </w:r>
          </w:p>
        </w:tc>
      </w:tr>
      <w:tr w:rsidR="00956BC1" w:rsidRPr="00665802" w:rsidTr="000C6904">
        <w:tc>
          <w:tcPr>
            <w:tcW w:w="1170" w:type="dxa"/>
            <w:shd w:val="clear" w:color="auto" w:fill="auto"/>
          </w:tcPr>
          <w:p w:rsidR="00956BC1" w:rsidRDefault="00956BC1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790A73" w:rsidRPr="00790A73" w:rsidRDefault="00E80621" w:rsidP="000C6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ut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08D">
              <w:rPr>
                <w:rFonts w:ascii="Times New Roman" w:hAnsi="Times New Roman" w:cs="Times New Roman"/>
                <w:sz w:val="24"/>
                <w:szCs w:val="24"/>
              </w:rPr>
              <w:t xml:space="preserve">Jared motioned to approve March minutes. Ryan seconded. All voted in favor. Motion passed. </w:t>
            </w:r>
          </w:p>
        </w:tc>
      </w:tr>
      <w:tr w:rsidR="00AB70D6" w:rsidRPr="00665802" w:rsidTr="000C6904">
        <w:tc>
          <w:tcPr>
            <w:tcW w:w="1170" w:type="dxa"/>
            <w:shd w:val="clear" w:color="auto" w:fill="auto"/>
          </w:tcPr>
          <w:p w:rsidR="00AB70D6" w:rsidRDefault="00AB70D6" w:rsidP="000C6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2B1D1E" w:rsidRPr="00325F95" w:rsidRDefault="00E61E29" w:rsidP="00020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y Scout Proposal</w:t>
            </w:r>
            <w:r w:rsidR="00325F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25F95">
              <w:rPr>
                <w:rFonts w:ascii="Times New Roman" w:hAnsi="Times New Roman" w:cs="Times New Roman"/>
                <w:sz w:val="24"/>
                <w:szCs w:val="24"/>
              </w:rPr>
              <w:t xml:space="preserve">Angela Walker, our new first grade teacher </w:t>
            </w:r>
            <w:r w:rsidR="00020108">
              <w:rPr>
                <w:rFonts w:ascii="Times New Roman" w:hAnsi="Times New Roman" w:cs="Times New Roman"/>
                <w:sz w:val="24"/>
                <w:szCs w:val="24"/>
              </w:rPr>
              <w:t>wants to</w:t>
            </w:r>
            <w:r w:rsidR="00325F95">
              <w:rPr>
                <w:rFonts w:ascii="Times New Roman" w:hAnsi="Times New Roman" w:cs="Times New Roman"/>
                <w:sz w:val="24"/>
                <w:szCs w:val="24"/>
              </w:rPr>
              <w:t xml:space="preserve"> start &amp; head our Cub Scout pack. </w:t>
            </w:r>
            <w:r w:rsidR="00020108">
              <w:rPr>
                <w:rFonts w:ascii="Times New Roman" w:hAnsi="Times New Roman" w:cs="Times New Roman"/>
                <w:sz w:val="24"/>
                <w:szCs w:val="24"/>
              </w:rPr>
              <w:t xml:space="preserve">We could look into hosting a co-ed scout pack so that girls would be able to join. The packs would be separated by age instead of gender. </w:t>
            </w:r>
            <w:r w:rsidR="006E6421">
              <w:rPr>
                <w:rFonts w:ascii="Times New Roman" w:hAnsi="Times New Roman" w:cs="Times New Roman"/>
                <w:sz w:val="24"/>
                <w:szCs w:val="24"/>
              </w:rPr>
              <w:t xml:space="preserve">We would be the first charter school to have a cub scout pack. Other schools have had their PTA sponsor the program, to alleviate liability from the school. </w:t>
            </w:r>
          </w:p>
        </w:tc>
      </w:tr>
      <w:tr w:rsidR="00AB50D0" w:rsidRPr="00665802" w:rsidTr="000C6904">
        <w:tc>
          <w:tcPr>
            <w:tcW w:w="1170" w:type="dxa"/>
            <w:shd w:val="clear" w:color="auto" w:fill="auto"/>
          </w:tcPr>
          <w:p w:rsidR="00AB50D0" w:rsidRDefault="00AB50D0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2B6E6B" w:rsidRPr="008729CB" w:rsidRDefault="00E3655D" w:rsidP="00163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al: </w:t>
            </w:r>
            <w:r w:rsidR="00C66A27">
              <w:rPr>
                <w:rFonts w:ascii="Times New Roman" w:hAnsi="Times New Roman" w:cs="Times New Roman"/>
                <w:sz w:val="24"/>
                <w:szCs w:val="24"/>
              </w:rPr>
              <w:t xml:space="preserve">Currently we are past 66% of this fiscal year. Projected net income is $216,895. We have really good control of our expenses. </w:t>
            </w:r>
          </w:p>
        </w:tc>
      </w:tr>
      <w:tr w:rsidR="00013316" w:rsidRPr="00665802" w:rsidTr="000C6904">
        <w:tc>
          <w:tcPr>
            <w:tcW w:w="1170" w:type="dxa"/>
            <w:shd w:val="clear" w:color="auto" w:fill="auto"/>
          </w:tcPr>
          <w:p w:rsidR="00013316" w:rsidRDefault="00013316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0F34BA" w:rsidRDefault="00BD7C82" w:rsidP="00D2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DDD">
              <w:rPr>
                <w:rFonts w:ascii="Times New Roman" w:hAnsi="Times New Roman" w:cs="Times New Roman"/>
                <w:sz w:val="24"/>
                <w:szCs w:val="24"/>
              </w:rPr>
              <w:t xml:space="preserve">The auditing team came and observed, and submitted it to the Utah Board. All of our accreditation is awarded through them. </w:t>
            </w:r>
            <w:r w:rsidR="006F30FB">
              <w:rPr>
                <w:rFonts w:ascii="Times New Roman" w:hAnsi="Times New Roman" w:cs="Times New Roman"/>
                <w:sz w:val="24"/>
                <w:szCs w:val="24"/>
              </w:rPr>
              <w:t xml:space="preserve">We have been focusing on our school goals, and it has shown in our results. </w:t>
            </w:r>
          </w:p>
          <w:p w:rsidR="00E01FE3" w:rsidRDefault="00E01FE3" w:rsidP="00D27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E1" w:rsidRDefault="00E01FE3" w:rsidP="00E0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category Leadership Quality, we received 5 ‘Exceeds Expectations’, and 1 ‘Meets Expectations’, and 4 ‘Immerging Expectations’. </w:t>
            </w:r>
            <w:r w:rsidR="00095D7C">
              <w:rPr>
                <w:rFonts w:ascii="Times New Roman" w:hAnsi="Times New Roman" w:cs="Times New Roman"/>
                <w:sz w:val="24"/>
                <w:szCs w:val="24"/>
              </w:rPr>
              <w:t xml:space="preserve">In the entire audit we didn’t receive any ‘Needs to Improve’, which was not the case four years ago. </w:t>
            </w:r>
          </w:p>
          <w:p w:rsidR="00672E59" w:rsidRDefault="00672E59" w:rsidP="00E0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E59" w:rsidRPr="00E40DDD" w:rsidRDefault="00672E59" w:rsidP="00E0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ere grading teachers on their students’ engagement in the classroom long before the state changed their grading rubric to focus on the same thing. </w:t>
            </w:r>
          </w:p>
        </w:tc>
      </w:tr>
      <w:tr w:rsidR="0001456D" w:rsidRPr="00665802" w:rsidTr="000C6904">
        <w:tc>
          <w:tcPr>
            <w:tcW w:w="1170" w:type="dxa"/>
            <w:shd w:val="clear" w:color="auto" w:fill="auto"/>
          </w:tcPr>
          <w:p w:rsidR="0001456D" w:rsidRDefault="0001456D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15393B" w:rsidRDefault="00B555E1" w:rsidP="00E1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implementing technology into our teaching, Laurie Dukes (teacher) brought up a plan that would change how the technology usage is viewed by all. </w:t>
            </w:r>
          </w:p>
          <w:p w:rsidR="00B555E1" w:rsidRDefault="00B555E1" w:rsidP="00E1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5E1" w:rsidRDefault="00B555E1" w:rsidP="00E1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sed on interviews conducted with teachers at Renaissance Academy, it was found that the newly appointed Dean of Instruction (Shelby Dieters) has positively helped support the teaching staff. </w:t>
            </w:r>
          </w:p>
          <w:p w:rsidR="00935508" w:rsidRDefault="00935508" w:rsidP="00E1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508" w:rsidRPr="00A95030" w:rsidRDefault="00935508" w:rsidP="00E148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ould love to use the results from this audit to market our school and how great we are doing. </w:t>
            </w:r>
          </w:p>
        </w:tc>
      </w:tr>
      <w:tr w:rsidR="00B6651B" w:rsidRPr="00665802" w:rsidTr="000C6904">
        <w:tc>
          <w:tcPr>
            <w:tcW w:w="1170" w:type="dxa"/>
            <w:shd w:val="clear" w:color="auto" w:fill="auto"/>
          </w:tcPr>
          <w:p w:rsidR="00B6651B" w:rsidRDefault="00B6651B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78468D" w:rsidRDefault="00531DDF" w:rsidP="0078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ge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 suggested we wait to discuss the budget until next board meeting because they have some items of business to discuss in closed session. No one opposed. </w:t>
            </w:r>
          </w:p>
          <w:p w:rsidR="00B5013C" w:rsidRDefault="00B5013C" w:rsidP="0078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13C" w:rsidRPr="004A0D7E" w:rsidRDefault="00B5013C" w:rsidP="00784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 the board’s suggestion, administration will be putting a specific teacher in charge of their group/grade to report on group’s progress and help (think team lead). </w:t>
            </w:r>
          </w:p>
        </w:tc>
      </w:tr>
      <w:tr w:rsidR="0065012D" w:rsidRPr="00665802" w:rsidTr="000C6904">
        <w:tc>
          <w:tcPr>
            <w:tcW w:w="1170" w:type="dxa"/>
            <w:shd w:val="clear" w:color="auto" w:fill="auto"/>
          </w:tcPr>
          <w:p w:rsidR="0065012D" w:rsidRDefault="0065012D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C8654A" w:rsidRPr="000A6F38" w:rsidRDefault="00BF3D2F" w:rsidP="00425F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 Roles: </w:t>
            </w:r>
            <w:r w:rsidR="000A6F38">
              <w:rPr>
                <w:rFonts w:ascii="Times New Roman" w:hAnsi="Times New Roman" w:cs="Times New Roman"/>
                <w:sz w:val="24"/>
                <w:szCs w:val="24"/>
              </w:rPr>
              <w:t xml:space="preserve">This will be tabled until next month due to a missing board member (Mike Bentley). </w:t>
            </w:r>
          </w:p>
        </w:tc>
      </w:tr>
      <w:tr w:rsidR="008F73E3" w:rsidRPr="00665802" w:rsidTr="000C6904">
        <w:tc>
          <w:tcPr>
            <w:tcW w:w="1170" w:type="dxa"/>
            <w:shd w:val="clear" w:color="auto" w:fill="auto"/>
          </w:tcPr>
          <w:p w:rsidR="008F73E3" w:rsidRDefault="000A6F38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5</w:t>
            </w:r>
          </w:p>
        </w:tc>
        <w:tc>
          <w:tcPr>
            <w:tcW w:w="9540" w:type="dxa"/>
            <w:shd w:val="clear" w:color="auto" w:fill="auto"/>
          </w:tcPr>
          <w:p w:rsidR="000A6F38" w:rsidRPr="008F73E3" w:rsidRDefault="000A6F38" w:rsidP="003D4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motioned to move i</w:t>
            </w:r>
            <w:r w:rsidR="003D40BC">
              <w:rPr>
                <w:rFonts w:ascii="Times New Roman" w:hAnsi="Times New Roman" w:cs="Times New Roman"/>
                <w:sz w:val="24"/>
                <w:szCs w:val="24"/>
              </w:rPr>
              <w:t xml:space="preserve">nto closed session </w:t>
            </w:r>
            <w:r w:rsidR="003D40BC" w:rsidRPr="003D40BC">
              <w:rPr>
                <w:rFonts w:ascii="Times New Roman" w:hAnsi="Times New Roman" w:cs="Times New Roman"/>
                <w:sz w:val="24"/>
                <w:szCs w:val="24"/>
              </w:rPr>
              <w:t>described under subsection 52-4-205(1)(a) namely, the character/professional competence/health of an individual</w:t>
            </w:r>
            <w:r w:rsidR="003D40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voted in favor by name. Meeting moved into closed session. </w:t>
            </w:r>
          </w:p>
        </w:tc>
      </w:tr>
      <w:tr w:rsidR="00A317A1" w:rsidRPr="00665802" w:rsidTr="000C6904">
        <w:tc>
          <w:tcPr>
            <w:tcW w:w="1170" w:type="dxa"/>
            <w:shd w:val="clear" w:color="auto" w:fill="auto"/>
          </w:tcPr>
          <w:p w:rsidR="00A317A1" w:rsidRDefault="00A317A1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A317A1" w:rsidRPr="003B108C" w:rsidRDefault="00A317A1" w:rsidP="003B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08C" w:rsidRPr="00665802" w:rsidTr="000C6904">
        <w:tc>
          <w:tcPr>
            <w:tcW w:w="1170" w:type="dxa"/>
            <w:shd w:val="clear" w:color="auto" w:fill="auto"/>
          </w:tcPr>
          <w:p w:rsidR="003B108C" w:rsidRDefault="003B108C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3B108C" w:rsidRDefault="003B108C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D38" w:rsidRPr="00665802" w:rsidTr="000C6904">
        <w:tc>
          <w:tcPr>
            <w:tcW w:w="1170" w:type="dxa"/>
            <w:shd w:val="clear" w:color="auto" w:fill="auto"/>
          </w:tcPr>
          <w:p w:rsidR="00113D38" w:rsidRDefault="00113D38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113D38" w:rsidRDefault="00113D38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7E8" w:rsidRPr="00665802" w:rsidTr="000C6904">
        <w:tc>
          <w:tcPr>
            <w:tcW w:w="1170" w:type="dxa"/>
            <w:shd w:val="clear" w:color="auto" w:fill="auto"/>
          </w:tcPr>
          <w:p w:rsidR="000D47E8" w:rsidRDefault="000D47E8" w:rsidP="00687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0" w:type="dxa"/>
            <w:shd w:val="clear" w:color="auto" w:fill="auto"/>
          </w:tcPr>
          <w:p w:rsidR="000D47E8" w:rsidRDefault="000D47E8" w:rsidP="00657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C4" w:rsidRDefault="00CE08C4" w:rsidP="000D47E8"/>
    <w:sectPr w:rsidR="00CE08C4" w:rsidSect="002550A0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64" w:rsidRDefault="00D07864">
      <w:pPr>
        <w:spacing w:after="0" w:line="240" w:lineRule="auto"/>
      </w:pPr>
      <w:r>
        <w:separator/>
      </w:r>
    </w:p>
  </w:endnote>
  <w:endnote w:type="continuationSeparator" w:id="0">
    <w:p w:rsidR="00D07864" w:rsidRDefault="00D0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64" w:rsidRDefault="00D07864">
      <w:pPr>
        <w:spacing w:after="0" w:line="240" w:lineRule="auto"/>
      </w:pPr>
      <w:r>
        <w:separator/>
      </w:r>
    </w:p>
  </w:footnote>
  <w:footnote w:type="continuationSeparator" w:id="0">
    <w:p w:rsidR="00D07864" w:rsidRDefault="00D0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E095A"/>
    <w:multiLevelType w:val="hybridMultilevel"/>
    <w:tmpl w:val="8362E036"/>
    <w:lvl w:ilvl="0" w:tplc="50E829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C1"/>
    <w:rsid w:val="00006BB7"/>
    <w:rsid w:val="00013316"/>
    <w:rsid w:val="0001456D"/>
    <w:rsid w:val="00020108"/>
    <w:rsid w:val="000205AA"/>
    <w:rsid w:val="00023E5E"/>
    <w:rsid w:val="000256BE"/>
    <w:rsid w:val="00034067"/>
    <w:rsid w:val="0004553E"/>
    <w:rsid w:val="00053056"/>
    <w:rsid w:val="00053077"/>
    <w:rsid w:val="00071044"/>
    <w:rsid w:val="00072EAC"/>
    <w:rsid w:val="00083421"/>
    <w:rsid w:val="00085780"/>
    <w:rsid w:val="00095D7C"/>
    <w:rsid w:val="00096D69"/>
    <w:rsid w:val="000970B1"/>
    <w:rsid w:val="000A6BCD"/>
    <w:rsid w:val="000A6F38"/>
    <w:rsid w:val="000B2A54"/>
    <w:rsid w:val="000B35D0"/>
    <w:rsid w:val="000B6CAB"/>
    <w:rsid w:val="000C3238"/>
    <w:rsid w:val="000C4A27"/>
    <w:rsid w:val="000D3181"/>
    <w:rsid w:val="000D47E8"/>
    <w:rsid w:val="000D76A3"/>
    <w:rsid w:val="000E3FA6"/>
    <w:rsid w:val="000F0DB3"/>
    <w:rsid w:val="000F34BA"/>
    <w:rsid w:val="000F6946"/>
    <w:rsid w:val="00113D38"/>
    <w:rsid w:val="00132996"/>
    <w:rsid w:val="00142F4A"/>
    <w:rsid w:val="00143482"/>
    <w:rsid w:val="00150349"/>
    <w:rsid w:val="001535EA"/>
    <w:rsid w:val="0015393B"/>
    <w:rsid w:val="001606EE"/>
    <w:rsid w:val="00162E3F"/>
    <w:rsid w:val="0016348D"/>
    <w:rsid w:val="00163D10"/>
    <w:rsid w:val="00170183"/>
    <w:rsid w:val="00193AA2"/>
    <w:rsid w:val="00194FFA"/>
    <w:rsid w:val="001A5BDE"/>
    <w:rsid w:val="001B68D5"/>
    <w:rsid w:val="001C6AEF"/>
    <w:rsid w:val="001D29A0"/>
    <w:rsid w:val="001E577A"/>
    <w:rsid w:val="001F3D99"/>
    <w:rsid w:val="00226AB9"/>
    <w:rsid w:val="0024579A"/>
    <w:rsid w:val="002479A3"/>
    <w:rsid w:val="0025311D"/>
    <w:rsid w:val="002550A0"/>
    <w:rsid w:val="00283B1E"/>
    <w:rsid w:val="002871B6"/>
    <w:rsid w:val="00291760"/>
    <w:rsid w:val="002943A4"/>
    <w:rsid w:val="00294413"/>
    <w:rsid w:val="002A6CD4"/>
    <w:rsid w:val="002B1D1E"/>
    <w:rsid w:val="002B6E6B"/>
    <w:rsid w:val="002C1424"/>
    <w:rsid w:val="002D1347"/>
    <w:rsid w:val="002D4169"/>
    <w:rsid w:val="002E65D7"/>
    <w:rsid w:val="002F20B1"/>
    <w:rsid w:val="002F6D15"/>
    <w:rsid w:val="00300018"/>
    <w:rsid w:val="00305486"/>
    <w:rsid w:val="00325F95"/>
    <w:rsid w:val="00326EBD"/>
    <w:rsid w:val="0033742D"/>
    <w:rsid w:val="00337AD6"/>
    <w:rsid w:val="003471BB"/>
    <w:rsid w:val="00351A3C"/>
    <w:rsid w:val="00387255"/>
    <w:rsid w:val="003A7CBA"/>
    <w:rsid w:val="003B108C"/>
    <w:rsid w:val="003B5F58"/>
    <w:rsid w:val="003D0D61"/>
    <w:rsid w:val="003D40BC"/>
    <w:rsid w:val="003D40EA"/>
    <w:rsid w:val="00403897"/>
    <w:rsid w:val="00413E27"/>
    <w:rsid w:val="004165C4"/>
    <w:rsid w:val="00424D4F"/>
    <w:rsid w:val="00425FFC"/>
    <w:rsid w:val="004354B9"/>
    <w:rsid w:val="00441A9D"/>
    <w:rsid w:val="00443973"/>
    <w:rsid w:val="00444BA1"/>
    <w:rsid w:val="004636DD"/>
    <w:rsid w:val="00466FCD"/>
    <w:rsid w:val="00474120"/>
    <w:rsid w:val="00483D6E"/>
    <w:rsid w:val="00485941"/>
    <w:rsid w:val="00492AB4"/>
    <w:rsid w:val="004A0D7E"/>
    <w:rsid w:val="004B3E54"/>
    <w:rsid w:val="004C4D0A"/>
    <w:rsid w:val="004C6BCD"/>
    <w:rsid w:val="004C731C"/>
    <w:rsid w:val="004D10A6"/>
    <w:rsid w:val="004E6973"/>
    <w:rsid w:val="004F73AA"/>
    <w:rsid w:val="00511043"/>
    <w:rsid w:val="00530079"/>
    <w:rsid w:val="00531384"/>
    <w:rsid w:val="00531A2E"/>
    <w:rsid w:val="00531DDF"/>
    <w:rsid w:val="00552586"/>
    <w:rsid w:val="005558C6"/>
    <w:rsid w:val="0055631A"/>
    <w:rsid w:val="005564EE"/>
    <w:rsid w:val="00556A18"/>
    <w:rsid w:val="005A1CD8"/>
    <w:rsid w:val="005A3A94"/>
    <w:rsid w:val="005B4828"/>
    <w:rsid w:val="005E648B"/>
    <w:rsid w:val="005F2916"/>
    <w:rsid w:val="00601FB2"/>
    <w:rsid w:val="006240CE"/>
    <w:rsid w:val="0065012D"/>
    <w:rsid w:val="00653028"/>
    <w:rsid w:val="0065790F"/>
    <w:rsid w:val="00661CC2"/>
    <w:rsid w:val="0066579B"/>
    <w:rsid w:val="0067119C"/>
    <w:rsid w:val="00672E59"/>
    <w:rsid w:val="00673D32"/>
    <w:rsid w:val="006855AC"/>
    <w:rsid w:val="00685957"/>
    <w:rsid w:val="00687B64"/>
    <w:rsid w:val="006A6AA0"/>
    <w:rsid w:val="006B658D"/>
    <w:rsid w:val="006C0210"/>
    <w:rsid w:val="006E4C8D"/>
    <w:rsid w:val="006E6421"/>
    <w:rsid w:val="006F30FB"/>
    <w:rsid w:val="00701D11"/>
    <w:rsid w:val="00710EE9"/>
    <w:rsid w:val="007258E0"/>
    <w:rsid w:val="00731BEB"/>
    <w:rsid w:val="00742418"/>
    <w:rsid w:val="007436B4"/>
    <w:rsid w:val="00746D97"/>
    <w:rsid w:val="00755C40"/>
    <w:rsid w:val="00761D02"/>
    <w:rsid w:val="0076789D"/>
    <w:rsid w:val="00775EB2"/>
    <w:rsid w:val="00782D93"/>
    <w:rsid w:val="0078468D"/>
    <w:rsid w:val="00786BC3"/>
    <w:rsid w:val="00790A73"/>
    <w:rsid w:val="007A2A3A"/>
    <w:rsid w:val="007B55BF"/>
    <w:rsid w:val="007B737A"/>
    <w:rsid w:val="007C481B"/>
    <w:rsid w:val="007F1DBF"/>
    <w:rsid w:val="008027B3"/>
    <w:rsid w:val="008264B9"/>
    <w:rsid w:val="00836483"/>
    <w:rsid w:val="00846600"/>
    <w:rsid w:val="00860172"/>
    <w:rsid w:val="00867EE5"/>
    <w:rsid w:val="008729CB"/>
    <w:rsid w:val="00874E41"/>
    <w:rsid w:val="00875FB0"/>
    <w:rsid w:val="00892874"/>
    <w:rsid w:val="0089608D"/>
    <w:rsid w:val="008A2BBA"/>
    <w:rsid w:val="008A3717"/>
    <w:rsid w:val="008A4253"/>
    <w:rsid w:val="008B277D"/>
    <w:rsid w:val="008C250F"/>
    <w:rsid w:val="008D3044"/>
    <w:rsid w:val="008F4313"/>
    <w:rsid w:val="008F73E3"/>
    <w:rsid w:val="00902953"/>
    <w:rsid w:val="00902D12"/>
    <w:rsid w:val="00912614"/>
    <w:rsid w:val="0092073C"/>
    <w:rsid w:val="0092429C"/>
    <w:rsid w:val="00926FEE"/>
    <w:rsid w:val="00933CF0"/>
    <w:rsid w:val="009347A1"/>
    <w:rsid w:val="009351B6"/>
    <w:rsid w:val="00935508"/>
    <w:rsid w:val="00937D2D"/>
    <w:rsid w:val="009440EE"/>
    <w:rsid w:val="009524A3"/>
    <w:rsid w:val="00954F02"/>
    <w:rsid w:val="00956A06"/>
    <w:rsid w:val="00956BC1"/>
    <w:rsid w:val="00974B01"/>
    <w:rsid w:val="00984488"/>
    <w:rsid w:val="00987D64"/>
    <w:rsid w:val="00997437"/>
    <w:rsid w:val="009B4A97"/>
    <w:rsid w:val="009B7194"/>
    <w:rsid w:val="009C0797"/>
    <w:rsid w:val="009C26AF"/>
    <w:rsid w:val="009C3B66"/>
    <w:rsid w:val="009D4DD3"/>
    <w:rsid w:val="009F146D"/>
    <w:rsid w:val="009F3466"/>
    <w:rsid w:val="00A00209"/>
    <w:rsid w:val="00A11E50"/>
    <w:rsid w:val="00A11F1D"/>
    <w:rsid w:val="00A15F68"/>
    <w:rsid w:val="00A176BD"/>
    <w:rsid w:val="00A317A1"/>
    <w:rsid w:val="00A43A95"/>
    <w:rsid w:val="00A440D5"/>
    <w:rsid w:val="00A56FB9"/>
    <w:rsid w:val="00A722C2"/>
    <w:rsid w:val="00A84690"/>
    <w:rsid w:val="00A91CE5"/>
    <w:rsid w:val="00A95030"/>
    <w:rsid w:val="00AA269E"/>
    <w:rsid w:val="00AA4434"/>
    <w:rsid w:val="00AB50D0"/>
    <w:rsid w:val="00AB70D6"/>
    <w:rsid w:val="00AD1C00"/>
    <w:rsid w:val="00AF73DA"/>
    <w:rsid w:val="00B0219E"/>
    <w:rsid w:val="00B303E1"/>
    <w:rsid w:val="00B33E6C"/>
    <w:rsid w:val="00B456FF"/>
    <w:rsid w:val="00B5013C"/>
    <w:rsid w:val="00B54D62"/>
    <w:rsid w:val="00B555E1"/>
    <w:rsid w:val="00B55832"/>
    <w:rsid w:val="00B641ED"/>
    <w:rsid w:val="00B6651B"/>
    <w:rsid w:val="00B71AC0"/>
    <w:rsid w:val="00B72CAE"/>
    <w:rsid w:val="00B94F59"/>
    <w:rsid w:val="00BB116A"/>
    <w:rsid w:val="00BC77F9"/>
    <w:rsid w:val="00BD40BB"/>
    <w:rsid w:val="00BD5A44"/>
    <w:rsid w:val="00BD67D5"/>
    <w:rsid w:val="00BD67EB"/>
    <w:rsid w:val="00BD7C82"/>
    <w:rsid w:val="00BF3D2F"/>
    <w:rsid w:val="00BF72D0"/>
    <w:rsid w:val="00C133E2"/>
    <w:rsid w:val="00C17272"/>
    <w:rsid w:val="00C221B7"/>
    <w:rsid w:val="00C26948"/>
    <w:rsid w:val="00C4403E"/>
    <w:rsid w:val="00C547F1"/>
    <w:rsid w:val="00C66A27"/>
    <w:rsid w:val="00C67FA5"/>
    <w:rsid w:val="00C8654A"/>
    <w:rsid w:val="00C91F82"/>
    <w:rsid w:val="00C9409F"/>
    <w:rsid w:val="00C9761F"/>
    <w:rsid w:val="00CA17B2"/>
    <w:rsid w:val="00CB3152"/>
    <w:rsid w:val="00CB54B0"/>
    <w:rsid w:val="00CB7513"/>
    <w:rsid w:val="00CC4B80"/>
    <w:rsid w:val="00CD1DD4"/>
    <w:rsid w:val="00CD3CD1"/>
    <w:rsid w:val="00CE08C4"/>
    <w:rsid w:val="00CE4A9B"/>
    <w:rsid w:val="00D07864"/>
    <w:rsid w:val="00D25E8B"/>
    <w:rsid w:val="00D27598"/>
    <w:rsid w:val="00D278E7"/>
    <w:rsid w:val="00D31BC8"/>
    <w:rsid w:val="00D65814"/>
    <w:rsid w:val="00DA107A"/>
    <w:rsid w:val="00DB1ECE"/>
    <w:rsid w:val="00DB6801"/>
    <w:rsid w:val="00DC1584"/>
    <w:rsid w:val="00DD05C8"/>
    <w:rsid w:val="00DE5173"/>
    <w:rsid w:val="00DE5572"/>
    <w:rsid w:val="00DF0E69"/>
    <w:rsid w:val="00E01FE3"/>
    <w:rsid w:val="00E02530"/>
    <w:rsid w:val="00E13559"/>
    <w:rsid w:val="00E14864"/>
    <w:rsid w:val="00E1612B"/>
    <w:rsid w:val="00E24AD5"/>
    <w:rsid w:val="00E256C8"/>
    <w:rsid w:val="00E259C7"/>
    <w:rsid w:val="00E34681"/>
    <w:rsid w:val="00E3655D"/>
    <w:rsid w:val="00E40DDD"/>
    <w:rsid w:val="00E42CB4"/>
    <w:rsid w:val="00E56FE2"/>
    <w:rsid w:val="00E61E29"/>
    <w:rsid w:val="00E651B5"/>
    <w:rsid w:val="00E673F8"/>
    <w:rsid w:val="00E706E9"/>
    <w:rsid w:val="00E80621"/>
    <w:rsid w:val="00E934E3"/>
    <w:rsid w:val="00E9630A"/>
    <w:rsid w:val="00EA393E"/>
    <w:rsid w:val="00EB0234"/>
    <w:rsid w:val="00EB1C65"/>
    <w:rsid w:val="00EC3A0B"/>
    <w:rsid w:val="00EE2C76"/>
    <w:rsid w:val="00EF0C77"/>
    <w:rsid w:val="00F1246E"/>
    <w:rsid w:val="00F24E56"/>
    <w:rsid w:val="00F30FE5"/>
    <w:rsid w:val="00F32A75"/>
    <w:rsid w:val="00F42012"/>
    <w:rsid w:val="00F46648"/>
    <w:rsid w:val="00F63CAD"/>
    <w:rsid w:val="00F63E9F"/>
    <w:rsid w:val="00F67582"/>
    <w:rsid w:val="00F74A60"/>
    <w:rsid w:val="00F90C17"/>
    <w:rsid w:val="00F973BF"/>
    <w:rsid w:val="00FB5D1F"/>
    <w:rsid w:val="00FE27D3"/>
    <w:rsid w:val="00FE4B3E"/>
    <w:rsid w:val="00FE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8759C0"/>
  <w15:docId w15:val="{C9A08436-65C0-46F9-B342-F1779A94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56B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56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C1"/>
  </w:style>
  <w:style w:type="paragraph" w:styleId="Footer">
    <w:name w:val="footer"/>
    <w:basedOn w:val="Normal"/>
    <w:link w:val="FooterChar"/>
    <w:uiPriority w:val="99"/>
    <w:unhideWhenUsed/>
    <w:rsid w:val="008A2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BA"/>
  </w:style>
  <w:style w:type="paragraph" w:styleId="ListParagraph">
    <w:name w:val="List Paragraph"/>
    <w:basedOn w:val="Normal"/>
    <w:uiPriority w:val="34"/>
    <w:qFormat/>
    <w:rsid w:val="0071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76DB-467A-49E1-8DFD-8E32B4A8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ES. Simons</dc:creator>
  <cp:lastModifiedBy>Ashley Doyle</cp:lastModifiedBy>
  <cp:revision>37</cp:revision>
  <cp:lastPrinted>2017-08-25T15:34:00Z</cp:lastPrinted>
  <dcterms:created xsi:type="dcterms:W3CDTF">2020-07-07T17:36:00Z</dcterms:created>
  <dcterms:modified xsi:type="dcterms:W3CDTF">2020-07-16T18:07:00Z</dcterms:modified>
</cp:coreProperties>
</file>